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42" w:rsidRPr="00B15AAD" w:rsidRDefault="00486842">
      <w:pPr>
        <w:pStyle w:val="Title"/>
        <w:rPr>
          <w:rFonts w:ascii="Arial" w:hAnsi="Arial" w:cs="Arial"/>
          <w:sz w:val="20"/>
        </w:rPr>
      </w:pPr>
    </w:p>
    <w:p w:rsidR="00B02EF2" w:rsidRPr="00B15AAD" w:rsidRDefault="00557470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S 8040</w:t>
      </w:r>
      <w:r w:rsidR="00B02EF2" w:rsidRPr="00B15AA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Regression Analysis Exercise</w:t>
      </w:r>
    </w:p>
    <w:p w:rsidR="00B02EF2" w:rsidRDefault="00B02EF2">
      <w:pPr>
        <w:jc w:val="center"/>
        <w:rPr>
          <w:rFonts w:ascii="Arial" w:hAnsi="Arial" w:cs="Arial"/>
          <w:b/>
        </w:rPr>
      </w:pPr>
    </w:p>
    <w:p w:rsidR="00414C14" w:rsidRDefault="00414C14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15AAD" w:rsidRDefault="00B15AAD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B15AAD">
        <w:rPr>
          <w:rFonts w:ascii="Arial" w:hAnsi="Arial" w:cs="Arial"/>
          <w:b/>
          <w:color w:val="000000"/>
          <w:u w:val="single"/>
        </w:rPr>
        <w:t xml:space="preserve">Consider the </w:t>
      </w:r>
      <w:r w:rsidR="00B0531F">
        <w:rPr>
          <w:rFonts w:ascii="Arial" w:hAnsi="Arial" w:cs="Arial"/>
          <w:b/>
          <w:color w:val="000000"/>
          <w:u w:val="single"/>
        </w:rPr>
        <w:t>following output</w:t>
      </w:r>
      <w:r w:rsidR="00B0531F" w:rsidRPr="00B0531F">
        <w:rPr>
          <w:rFonts w:ascii="Arial" w:hAnsi="Arial" w:cs="Arial"/>
          <w:b/>
          <w:color w:val="000000"/>
        </w:rPr>
        <w:t xml:space="preserve"> </w:t>
      </w:r>
      <w:r w:rsidR="00B0531F" w:rsidRPr="00B15AAD">
        <w:rPr>
          <w:rFonts w:ascii="Arial" w:hAnsi="Arial" w:cs="Arial"/>
          <w:color w:val="000000"/>
        </w:rPr>
        <w:t xml:space="preserve">of a regression model to predict </w:t>
      </w:r>
      <w:r w:rsidR="00B0531F" w:rsidRPr="00B15AAD">
        <w:rPr>
          <w:rFonts w:ascii="Arial" w:hAnsi="Arial" w:cs="Arial"/>
          <w:b/>
          <w:i/>
          <w:color w:val="000000"/>
        </w:rPr>
        <w:t>home prices</w:t>
      </w:r>
      <w:r w:rsidR="00B0531F" w:rsidRPr="00B15AAD">
        <w:rPr>
          <w:rFonts w:ascii="Arial" w:hAnsi="Arial" w:cs="Arial"/>
          <w:i/>
          <w:color w:val="000000"/>
        </w:rPr>
        <w:t xml:space="preserve"> ($ thousand)</w:t>
      </w:r>
      <w:r w:rsidR="00B0531F" w:rsidRPr="00B15AAD">
        <w:rPr>
          <w:rFonts w:ascii="Arial" w:hAnsi="Arial" w:cs="Arial"/>
          <w:color w:val="000000"/>
        </w:rPr>
        <w:t xml:space="preserve"> in a region based on </w:t>
      </w:r>
      <w:r w:rsidR="00B0531F" w:rsidRPr="00B15AAD">
        <w:rPr>
          <w:rFonts w:ascii="Arial" w:hAnsi="Arial" w:cs="Arial"/>
          <w:i/>
          <w:color w:val="000000"/>
        </w:rPr>
        <w:t>area of the house, age of the house, number of bedrooms</w:t>
      </w:r>
      <w:r w:rsidR="00B0531F" w:rsidRPr="00B15AAD">
        <w:rPr>
          <w:rFonts w:ascii="Arial" w:hAnsi="Arial" w:cs="Arial"/>
          <w:color w:val="000000"/>
        </w:rPr>
        <w:t xml:space="preserve"> and </w:t>
      </w:r>
      <w:r w:rsidR="00B0531F" w:rsidRPr="00B15AAD">
        <w:rPr>
          <w:rFonts w:ascii="Arial" w:hAnsi="Arial" w:cs="Arial"/>
          <w:i/>
          <w:color w:val="000000"/>
        </w:rPr>
        <w:t>number of bathrooms</w:t>
      </w:r>
      <w:r w:rsidR="00B0531F">
        <w:rPr>
          <w:rFonts w:ascii="Arial" w:hAnsi="Arial" w:cs="Arial"/>
          <w:color w:val="000000"/>
        </w:rPr>
        <w:t>:</w:t>
      </w:r>
    </w:p>
    <w:p w:rsidR="00B0531F" w:rsidRDefault="00B0531F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tbl>
      <w:tblPr>
        <w:tblW w:w="8601" w:type="dxa"/>
        <w:tblInd w:w="108" w:type="dxa"/>
        <w:tblLook w:val="0000" w:firstRow="0" w:lastRow="0" w:firstColumn="0" w:lastColumn="0" w:noHBand="0" w:noVBand="0"/>
      </w:tblPr>
      <w:tblGrid>
        <w:gridCol w:w="1976"/>
        <w:gridCol w:w="184"/>
        <w:gridCol w:w="1732"/>
        <w:gridCol w:w="1312"/>
        <w:gridCol w:w="1051"/>
        <w:gridCol w:w="1051"/>
        <w:gridCol w:w="1295"/>
      </w:tblGrid>
      <w:tr w:rsidR="00B0531F" w:rsidRPr="00B15AAD" w:rsidTr="00B0531F">
        <w:trPr>
          <w:trHeight w:val="25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SUMMARY OUTPUT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3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Regression Statistic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557470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smartTag w:uri="urn:schemas-microsoft-com:office:smarttags" w:element="Street">
              <w:smartTag w:uri="urn:schemas-microsoft-com:office:smarttags" w:element="address">
                <w:r w:rsidRPr="00B15AAD">
                  <w:rPr>
                    <w:rFonts w:ascii="Arial" w:hAnsi="Arial" w:cs="Arial"/>
                  </w:rPr>
                  <w:t>R Square</w:t>
                </w:r>
              </w:smartTag>
            </w:smartTag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557470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Standard Error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Observation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ANOVA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  <w:i/>
                <w:iCs/>
              </w:rPr>
            </w:pPr>
            <w:proofErr w:type="spellStart"/>
            <w:r w:rsidRPr="00B15AAD">
              <w:rPr>
                <w:rFonts w:ascii="Arial" w:hAnsi="Arial" w:cs="Arial"/>
                <w:i/>
                <w:iCs/>
              </w:rPr>
              <w:t>df</w:t>
            </w:r>
            <w:proofErr w:type="spellEnd"/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SS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MS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Significance F</w:t>
            </w:r>
          </w:p>
        </w:tc>
      </w:tr>
      <w:tr w:rsidR="00B0531F" w:rsidRPr="00B15AAD" w:rsidTr="00557470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Regression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322.352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80.58822</w:t>
            </w: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02804</w:t>
            </w:r>
          </w:p>
        </w:tc>
      </w:tr>
      <w:tr w:rsidR="00B0531F" w:rsidRPr="00B15AAD" w:rsidTr="00557470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Residual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12.163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557470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Total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504.8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 </w:t>
            </w:r>
          </w:p>
        </w:tc>
      </w:tr>
      <w:tr w:rsidR="00B0531F" w:rsidRPr="00B15AAD" w:rsidTr="00B0531F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9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Coefficients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Standard Error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t Stat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  <w:r w:rsidRPr="00B15AAD">
              <w:rPr>
                <w:rFonts w:ascii="Arial" w:hAnsi="Arial" w:cs="Arial"/>
                <w:i/>
                <w:iCs/>
              </w:rPr>
              <w:t>P-value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Intercept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215.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3.577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4.3141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0061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Age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-1.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3726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-2.8057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FD410F" w:rsidP="00B05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3</w:t>
            </w:r>
            <w:r w:rsidR="00B0531F" w:rsidRPr="00B15AAD">
              <w:rPr>
                <w:rFonts w:ascii="Arial" w:hAnsi="Arial" w:cs="Arial"/>
              </w:rPr>
              <w:t>330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 xml:space="preserve">Area 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5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2378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2.95888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097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Bedroom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0D00E4" w:rsidP="00B05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0531F" w:rsidRPr="00B15AAD">
              <w:rPr>
                <w:rFonts w:ascii="Arial" w:hAnsi="Arial" w:cs="Arial"/>
              </w:rPr>
              <w:t>.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2.08454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3.0826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0.00758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</w:tr>
      <w:tr w:rsidR="00B0531F" w:rsidRPr="00B15AAD" w:rsidTr="00B0531F">
        <w:trPr>
          <w:trHeight w:val="270"/>
        </w:trPr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Bathrooms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557470" w:rsidP="00B05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531F" w:rsidRPr="00B15AAD">
              <w:rPr>
                <w:rFonts w:ascii="Arial" w:hAnsi="Arial" w:cs="Arial"/>
              </w:rPr>
              <w:t>3.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1.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  <w:r w:rsidRPr="00B15AAD">
              <w:rPr>
                <w:rFonts w:ascii="Arial" w:hAnsi="Arial" w:cs="Arial"/>
              </w:rPr>
              <w:t>3.000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FD410F" w:rsidP="00B0531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</w:t>
            </w:r>
            <w:r w:rsidR="00B0531F" w:rsidRPr="00B15AAD">
              <w:rPr>
                <w:rFonts w:ascii="Arial" w:hAnsi="Arial" w:cs="Arial"/>
              </w:rPr>
              <w:t>25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0531F" w:rsidRPr="00B15AAD" w:rsidRDefault="00B0531F" w:rsidP="00B0531F">
            <w:pPr>
              <w:jc w:val="right"/>
              <w:rPr>
                <w:rFonts w:ascii="Arial" w:hAnsi="Arial" w:cs="Arial"/>
              </w:rPr>
            </w:pPr>
          </w:p>
        </w:tc>
      </w:tr>
    </w:tbl>
    <w:p w:rsidR="00B0531F" w:rsidRDefault="00B0531F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:rsidR="00557470" w:rsidRDefault="00557470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:rsidR="00557470" w:rsidRDefault="00557470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Fill the shaded cells above.</w:t>
      </w:r>
    </w:p>
    <w:p w:rsidR="00B15AAD" w:rsidRDefault="00B15AAD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t xml:space="preserve">The </w:t>
      </w:r>
      <w:r w:rsidR="002024DD" w:rsidRPr="00B0531F">
        <w:rPr>
          <w:rFonts w:ascii="Arial" w:hAnsi="Arial" w:cs="Arial"/>
          <w:b/>
          <w:color w:val="000000"/>
        </w:rPr>
        <w:t>R-Square</w:t>
      </w:r>
      <w:r w:rsidRPr="00B0531F">
        <w:rPr>
          <w:rFonts w:ascii="Arial" w:hAnsi="Arial" w:cs="Arial"/>
          <w:b/>
          <w:color w:val="000000"/>
        </w:rPr>
        <w:t xml:space="preserve"> value</w:t>
      </w:r>
      <w:r w:rsidRPr="00A653EE">
        <w:rPr>
          <w:rFonts w:ascii="Arial" w:hAnsi="Arial" w:cs="Arial"/>
          <w:color w:val="000000"/>
        </w:rPr>
        <w:t xml:space="preserve"> for the regression is equal to:</w:t>
      </w:r>
      <w:r w:rsidR="00557470">
        <w:rPr>
          <w:rFonts w:ascii="Arial" w:hAnsi="Arial" w:cs="Arial"/>
          <w:color w:val="000000"/>
        </w:rPr>
        <w:t xml:space="preserve"> __________________</w:t>
      </w:r>
    </w:p>
    <w:p w:rsidR="00557470" w:rsidRDefault="00557470" w:rsidP="00557470">
      <w:pPr>
        <w:widowControl w:val="0"/>
        <w:autoSpaceDE w:val="0"/>
        <w:autoSpaceDN w:val="0"/>
        <w:adjustRightInd w:val="0"/>
        <w:spacing w:before="23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means </w:t>
      </w:r>
      <w:proofErr w:type="gramStart"/>
      <w:r>
        <w:rPr>
          <w:rFonts w:ascii="Arial" w:hAnsi="Arial" w:cs="Arial"/>
          <w:color w:val="000000"/>
        </w:rPr>
        <w:t>that  _</w:t>
      </w:r>
      <w:proofErr w:type="gramEnd"/>
      <w:r>
        <w:rPr>
          <w:rFonts w:ascii="Arial" w:hAnsi="Arial" w:cs="Arial"/>
          <w:color w:val="000000"/>
        </w:rPr>
        <w:t>________________________________________________________________</w:t>
      </w:r>
    </w:p>
    <w:p w:rsidR="00557470" w:rsidRDefault="00557470" w:rsidP="00557470">
      <w:pPr>
        <w:widowControl w:val="0"/>
        <w:autoSpaceDE w:val="0"/>
        <w:autoSpaceDN w:val="0"/>
        <w:adjustRightInd w:val="0"/>
        <w:spacing w:before="23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</w:t>
      </w:r>
    </w:p>
    <w:p w:rsidR="00557470" w:rsidRDefault="00557470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557470">
        <w:rPr>
          <w:rFonts w:ascii="Arial" w:hAnsi="Arial" w:cs="Arial"/>
          <w:b/>
          <w:color w:val="000000"/>
        </w:rPr>
        <w:t>Standard Error</w:t>
      </w:r>
      <w:r>
        <w:rPr>
          <w:rFonts w:ascii="Arial" w:hAnsi="Arial" w:cs="Arial"/>
          <w:color w:val="000000"/>
        </w:rPr>
        <w:t xml:space="preserve"> is equal to  _____________________</w:t>
      </w:r>
    </w:p>
    <w:p w:rsidR="00DE656E" w:rsidRPr="00557470" w:rsidRDefault="00557470" w:rsidP="00557470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557470">
        <w:rPr>
          <w:rFonts w:ascii="Arial" w:hAnsi="Arial" w:cs="Arial"/>
          <w:color w:val="000000"/>
        </w:rPr>
        <w:t>Is the Regression significant at the 5% level</w:t>
      </w:r>
      <w:r>
        <w:rPr>
          <w:rFonts w:ascii="Arial" w:hAnsi="Arial" w:cs="Arial"/>
          <w:b/>
          <w:color w:val="000000"/>
        </w:rPr>
        <w:t>? _____________</w:t>
      </w:r>
      <w:r w:rsidRPr="00557470">
        <w:rPr>
          <w:rFonts w:ascii="Arial" w:hAnsi="Arial" w:cs="Arial"/>
          <w:color w:val="000000"/>
        </w:rPr>
        <w:t>At 1</w:t>
      </w:r>
      <w:proofErr w:type="gramStart"/>
      <w:r w:rsidRPr="00557470">
        <w:rPr>
          <w:rFonts w:ascii="Arial" w:hAnsi="Arial" w:cs="Arial"/>
          <w:color w:val="000000"/>
        </w:rPr>
        <w:t>%</w:t>
      </w:r>
      <w:r>
        <w:rPr>
          <w:rFonts w:ascii="Arial" w:hAnsi="Arial" w:cs="Arial"/>
          <w:b/>
          <w:color w:val="000000"/>
        </w:rPr>
        <w:t xml:space="preserve"> </w:t>
      </w:r>
      <w:r w:rsidRPr="00557470">
        <w:rPr>
          <w:rFonts w:ascii="Arial" w:hAnsi="Arial" w:cs="Arial"/>
          <w:color w:val="000000"/>
        </w:rPr>
        <w:t>?</w:t>
      </w:r>
      <w:proofErr w:type="gramEnd"/>
      <w:r>
        <w:rPr>
          <w:rFonts w:ascii="Arial" w:hAnsi="Arial" w:cs="Arial"/>
          <w:b/>
          <w:color w:val="000000"/>
        </w:rPr>
        <w:t xml:space="preserve"> ______________</w:t>
      </w:r>
    </w:p>
    <w:p w:rsidR="00557470" w:rsidRDefault="00557470" w:rsidP="00557470">
      <w:pPr>
        <w:pStyle w:val="ListParagraph"/>
        <w:rPr>
          <w:rFonts w:ascii="Arial" w:hAnsi="Arial" w:cs="Arial"/>
          <w:color w:val="000000"/>
        </w:rPr>
      </w:pPr>
    </w:p>
    <w:p w:rsidR="00DE656E" w:rsidRDefault="00DE656E" w:rsidP="00DE656E">
      <w:pPr>
        <w:widowControl w:val="0"/>
        <w:numPr>
          <w:ilvl w:val="0"/>
          <w:numId w:val="26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B0531F">
        <w:rPr>
          <w:rFonts w:ascii="Arial" w:hAnsi="Arial" w:cs="Arial"/>
          <w:b/>
          <w:color w:val="000000"/>
        </w:rPr>
        <w:t>The F value</w:t>
      </w:r>
      <w:r>
        <w:rPr>
          <w:rFonts w:ascii="Arial" w:hAnsi="Arial" w:cs="Arial"/>
          <w:color w:val="000000"/>
        </w:rPr>
        <w:t xml:space="preserve"> for</w:t>
      </w:r>
      <w:r w:rsidR="00557470">
        <w:rPr>
          <w:rFonts w:ascii="Arial" w:hAnsi="Arial" w:cs="Arial"/>
          <w:color w:val="000000"/>
        </w:rPr>
        <w:t xml:space="preserve"> the regression is ______________</w:t>
      </w:r>
    </w:p>
    <w:p w:rsidR="00071381" w:rsidRDefault="00670E87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t xml:space="preserve">The </w:t>
      </w:r>
      <w:r w:rsidRPr="00B0531F">
        <w:rPr>
          <w:rFonts w:ascii="Arial" w:hAnsi="Arial" w:cs="Arial"/>
          <w:b/>
          <w:color w:val="000000"/>
        </w:rPr>
        <w:t>coefficient -1.</w:t>
      </w:r>
      <w:r w:rsidR="00071381" w:rsidRPr="00B0531F">
        <w:rPr>
          <w:rFonts w:ascii="Arial" w:hAnsi="Arial" w:cs="Arial"/>
          <w:b/>
          <w:color w:val="000000"/>
        </w:rPr>
        <w:t xml:space="preserve">00 for </w:t>
      </w:r>
      <w:r w:rsidRPr="00B0531F">
        <w:rPr>
          <w:rFonts w:ascii="Arial" w:hAnsi="Arial" w:cs="Arial"/>
          <w:b/>
          <w:color w:val="000000"/>
        </w:rPr>
        <w:t>age</w:t>
      </w:r>
      <w:r w:rsidRPr="00A653EE">
        <w:rPr>
          <w:rFonts w:ascii="Arial" w:hAnsi="Arial" w:cs="Arial"/>
          <w:color w:val="000000"/>
        </w:rPr>
        <w:t xml:space="preserve"> means that</w:t>
      </w:r>
      <w:r w:rsidR="000D00E4">
        <w:rPr>
          <w:rFonts w:ascii="Arial" w:hAnsi="Arial" w:cs="Arial"/>
          <w:color w:val="000000"/>
        </w:rPr>
        <w:t xml:space="preserve"> ________________________________________</w:t>
      </w:r>
    </w:p>
    <w:p w:rsidR="000D00E4" w:rsidRDefault="000D00E4" w:rsidP="000D00E4">
      <w:pPr>
        <w:pStyle w:val="ListParagraph"/>
        <w:rPr>
          <w:rFonts w:ascii="Arial" w:hAnsi="Arial" w:cs="Arial"/>
          <w:color w:val="000000"/>
        </w:rPr>
      </w:pPr>
    </w:p>
    <w:p w:rsidR="000D00E4" w:rsidRPr="00A653EE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</w:t>
      </w:r>
    </w:p>
    <w:p w:rsidR="000D00E4" w:rsidRDefault="00791EFB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lastRenderedPageBreak/>
        <w:t xml:space="preserve">Based on the regression above, the </w:t>
      </w:r>
      <w:r w:rsidRPr="00B0531F">
        <w:rPr>
          <w:rFonts w:ascii="Arial" w:hAnsi="Arial" w:cs="Arial"/>
          <w:b/>
          <w:color w:val="000000"/>
        </w:rPr>
        <w:t>predicted value</w:t>
      </w:r>
      <w:r w:rsidR="00C94A86" w:rsidRPr="00A653EE">
        <w:rPr>
          <w:rFonts w:ascii="Arial" w:hAnsi="Arial" w:cs="Arial"/>
          <w:color w:val="000000"/>
        </w:rPr>
        <w:t xml:space="preserve"> (in thousands of dollars)</w:t>
      </w:r>
      <w:r w:rsidRPr="00A653EE">
        <w:rPr>
          <w:rFonts w:ascii="Arial" w:hAnsi="Arial" w:cs="Arial"/>
          <w:color w:val="000000"/>
        </w:rPr>
        <w:t xml:space="preserve"> for a new home (age=0) that is 2000 sq. </w:t>
      </w:r>
      <w:proofErr w:type="spellStart"/>
      <w:r w:rsidRPr="00A653EE">
        <w:rPr>
          <w:rFonts w:ascii="Arial" w:hAnsi="Arial" w:cs="Arial"/>
          <w:color w:val="000000"/>
        </w:rPr>
        <w:t>ft</w:t>
      </w:r>
      <w:proofErr w:type="spellEnd"/>
      <w:r w:rsidRPr="00A653EE">
        <w:rPr>
          <w:rFonts w:ascii="Arial" w:hAnsi="Arial" w:cs="Arial"/>
          <w:color w:val="000000"/>
        </w:rPr>
        <w:t xml:space="preserve"> in area, with 3 b</w:t>
      </w:r>
      <w:r w:rsidR="00C94A86" w:rsidRPr="00A653EE">
        <w:rPr>
          <w:rFonts w:ascii="Arial" w:hAnsi="Arial" w:cs="Arial"/>
          <w:color w:val="000000"/>
        </w:rPr>
        <w:t xml:space="preserve">edrooms and 3 bathrooms is </w:t>
      </w:r>
      <w:r w:rsidR="000D00E4">
        <w:rPr>
          <w:rFonts w:ascii="Arial" w:hAnsi="Arial" w:cs="Arial"/>
          <w:color w:val="000000"/>
        </w:rPr>
        <w:t xml:space="preserve"> </w:t>
      </w:r>
    </w:p>
    <w:p w:rsidR="0068067E" w:rsidRPr="00A653EE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</w:t>
      </w:r>
    </w:p>
    <w:p w:rsidR="00537C38" w:rsidRDefault="00054DB4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t xml:space="preserve">The </w:t>
      </w:r>
      <w:r w:rsidRPr="00B0531F">
        <w:rPr>
          <w:rFonts w:ascii="Arial" w:hAnsi="Arial" w:cs="Arial"/>
          <w:b/>
          <w:color w:val="000000"/>
        </w:rPr>
        <w:t>Margin of Error</w:t>
      </w:r>
      <w:r w:rsidR="007B4828">
        <w:rPr>
          <w:rFonts w:ascii="Arial" w:hAnsi="Arial" w:cs="Arial"/>
          <w:color w:val="000000"/>
        </w:rPr>
        <w:t xml:space="preserve"> for the 95% prediction</w:t>
      </w:r>
      <w:r w:rsidRPr="00A653EE">
        <w:rPr>
          <w:rFonts w:ascii="Arial" w:hAnsi="Arial" w:cs="Arial"/>
          <w:color w:val="000000"/>
        </w:rPr>
        <w:t xml:space="preserve"> interval for your prediction above is approximately</w:t>
      </w:r>
      <w:r w:rsidR="00954A7C" w:rsidRPr="00A653EE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</w:t>
      </w:r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</w:p>
    <w:p w:rsidR="000D00E4" w:rsidRPr="00A653EE" w:rsidRDefault="00141A3C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13.1pt;width:441.75pt;height:0;z-index:251658240" o:connectortype="straight" strokeweight="2.25pt"/>
        </w:pict>
      </w:r>
    </w:p>
    <w:p w:rsidR="00D8414A" w:rsidRPr="000D00E4" w:rsidRDefault="00D8414A" w:rsidP="00D8414A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8476F9">
        <w:rPr>
          <w:rFonts w:ascii="Arial" w:hAnsi="Arial" w:cs="Arial"/>
          <w:color w:val="000000"/>
        </w:rPr>
        <w:t xml:space="preserve">ou </w:t>
      </w:r>
      <w:r w:rsidR="000D00E4">
        <w:rPr>
          <w:rFonts w:ascii="Arial" w:hAnsi="Arial" w:cs="Arial"/>
          <w:color w:val="000000"/>
        </w:rPr>
        <w:t>are testing the relationship between some X and Y for three different materials, A, B, and C. You wish to account for the material used in your regression analysis. Define the dummy variable values for a few observations of material type shown below</w:t>
      </w:r>
      <w:r w:rsidR="008476F9">
        <w:rPr>
          <w:rFonts w:ascii="Arial" w:hAnsi="Arial" w:cs="Arial"/>
          <w:color w:val="000000"/>
        </w:rPr>
        <w:t xml:space="preserve">: </w:t>
      </w:r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</w:p>
    <w:tbl>
      <w:tblPr>
        <w:tblW w:w="0" w:type="auto"/>
        <w:jc w:val="center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439"/>
        <w:gridCol w:w="1472"/>
      </w:tblGrid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</w:t>
            </w:r>
          </w:p>
        </w:tc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1008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terial</w:t>
            </w:r>
          </w:p>
        </w:tc>
        <w:tc>
          <w:tcPr>
            <w:tcW w:w="1439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 w:rsidRPr="00521AE1">
              <w:rPr>
                <w:rFonts w:ascii="Arial" w:hAnsi="Arial" w:cs="Arial"/>
                <w:b/>
                <w:color w:val="000000"/>
              </w:rPr>
              <w:t xml:space="preserve">Dummy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472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 w:rsidRPr="00521AE1">
              <w:rPr>
                <w:rFonts w:ascii="Arial" w:hAnsi="Arial" w:cs="Arial"/>
                <w:b/>
                <w:color w:val="000000"/>
              </w:rPr>
              <w:t>Dummy B</w:t>
            </w: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  <w:tc>
          <w:tcPr>
            <w:tcW w:w="1472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color w:val="000000"/>
              </w:rPr>
            </w:pPr>
          </w:p>
        </w:tc>
      </w:tr>
    </w:tbl>
    <w:p w:rsidR="00B0531F" w:rsidRPr="008476F9" w:rsidRDefault="00B0531F" w:rsidP="00D8414A">
      <w:pPr>
        <w:widowControl w:val="0"/>
        <w:autoSpaceDE w:val="0"/>
        <w:autoSpaceDN w:val="0"/>
        <w:adjustRightInd w:val="0"/>
        <w:spacing w:before="231"/>
        <w:rPr>
          <w:rFonts w:ascii="Arial" w:hAnsi="Arial" w:cs="Arial"/>
          <w:color w:val="000000"/>
        </w:rPr>
      </w:pPr>
    </w:p>
    <w:sectPr w:rsidR="00B0531F" w:rsidRPr="008476F9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3C" w:rsidRDefault="00141A3C">
      <w:r>
        <w:separator/>
      </w:r>
    </w:p>
  </w:endnote>
  <w:endnote w:type="continuationSeparator" w:id="0">
    <w:p w:rsidR="00141A3C" w:rsidRDefault="0014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482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3C" w:rsidRDefault="00141A3C">
      <w:r>
        <w:separator/>
      </w:r>
    </w:p>
  </w:footnote>
  <w:footnote w:type="continuationSeparator" w:id="0">
    <w:p w:rsidR="00141A3C" w:rsidRDefault="0014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Header"/>
    </w:pPr>
    <w:r>
      <w:tab/>
    </w:r>
    <w:r>
      <w:tab/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2F63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3B537B"/>
    <w:multiLevelType w:val="multilevel"/>
    <w:tmpl w:val="51BAE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D671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6D28D1"/>
    <w:multiLevelType w:val="hybridMultilevel"/>
    <w:tmpl w:val="EE305552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E19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F54D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C557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A506CB4"/>
    <w:multiLevelType w:val="hybridMultilevel"/>
    <w:tmpl w:val="2B689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94B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7769C4"/>
    <w:multiLevelType w:val="multilevel"/>
    <w:tmpl w:val="0B52B160"/>
    <w:lvl w:ilvl="0">
      <w:start w:val="1"/>
      <w:numFmt w:val="decimal"/>
      <w:pStyle w:val="questio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271474"/>
    <w:multiLevelType w:val="hybridMultilevel"/>
    <w:tmpl w:val="929AC89E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C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CB77A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F0A2D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4C5E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69221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DB42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9444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4B747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9C766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7913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85F598E"/>
    <w:multiLevelType w:val="hybridMultilevel"/>
    <w:tmpl w:val="D8DAD4E8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81A39"/>
    <w:multiLevelType w:val="hybridMultilevel"/>
    <w:tmpl w:val="706AEE8E"/>
    <w:lvl w:ilvl="0" w:tplc="0652E2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DECDC2E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8B2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0E4126"/>
    <w:multiLevelType w:val="hybridMultilevel"/>
    <w:tmpl w:val="1C60CF22"/>
    <w:lvl w:ilvl="0" w:tplc="07302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DC21DB"/>
    <w:multiLevelType w:val="multilevel"/>
    <w:tmpl w:val="1C60C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2B3478"/>
    <w:multiLevelType w:val="multilevel"/>
    <w:tmpl w:val="D8DA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E0BED"/>
    <w:multiLevelType w:val="hybridMultilevel"/>
    <w:tmpl w:val="59CC3AE4"/>
    <w:lvl w:ilvl="0" w:tplc="0652E2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585BF0"/>
    <w:multiLevelType w:val="hybridMultilevel"/>
    <w:tmpl w:val="DF487E2E"/>
    <w:lvl w:ilvl="0" w:tplc="B448CF9A">
      <w:start w:val="37"/>
      <w:numFmt w:val="decimal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7AD501B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E61366"/>
    <w:multiLevelType w:val="multilevel"/>
    <w:tmpl w:val="929A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18"/>
  </w:num>
  <w:num w:numId="9">
    <w:abstractNumId w:val="30"/>
  </w:num>
  <w:num w:numId="10">
    <w:abstractNumId w:val="24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6"/>
  </w:num>
  <w:num w:numId="22">
    <w:abstractNumId w:val="23"/>
  </w:num>
  <w:num w:numId="23">
    <w:abstractNumId w:val="28"/>
  </w:num>
  <w:num w:numId="24">
    <w:abstractNumId w:val="8"/>
  </w:num>
  <w:num w:numId="25">
    <w:abstractNumId w:val="29"/>
  </w:num>
  <w:num w:numId="26">
    <w:abstractNumId w:val="4"/>
  </w:num>
  <w:num w:numId="27">
    <w:abstractNumId w:val="22"/>
  </w:num>
  <w:num w:numId="28">
    <w:abstractNumId w:val="27"/>
  </w:num>
  <w:num w:numId="29">
    <w:abstractNumId w:val="25"/>
  </w:num>
  <w:num w:numId="30">
    <w:abstractNumId w:val="26"/>
  </w:num>
  <w:num w:numId="31">
    <w:abstractNumId w:val="11"/>
  </w:num>
  <w:num w:numId="3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EF2"/>
    <w:rsid w:val="000052BB"/>
    <w:rsid w:val="00050CD0"/>
    <w:rsid w:val="00054DB4"/>
    <w:rsid w:val="00071381"/>
    <w:rsid w:val="000764D5"/>
    <w:rsid w:val="000C23E3"/>
    <w:rsid w:val="000C754F"/>
    <w:rsid w:val="000D00E4"/>
    <w:rsid w:val="000D44C5"/>
    <w:rsid w:val="000D5C6F"/>
    <w:rsid w:val="000D7B66"/>
    <w:rsid w:val="000E6185"/>
    <w:rsid w:val="00141A3C"/>
    <w:rsid w:val="001B6B69"/>
    <w:rsid w:val="001D23D8"/>
    <w:rsid w:val="001D5A07"/>
    <w:rsid w:val="002024DD"/>
    <w:rsid w:val="00265862"/>
    <w:rsid w:val="00270D16"/>
    <w:rsid w:val="0027446C"/>
    <w:rsid w:val="00275905"/>
    <w:rsid w:val="002829BF"/>
    <w:rsid w:val="002A4641"/>
    <w:rsid w:val="002C09E4"/>
    <w:rsid w:val="002D6F97"/>
    <w:rsid w:val="002E2C14"/>
    <w:rsid w:val="003010ED"/>
    <w:rsid w:val="003030ED"/>
    <w:rsid w:val="00376EF2"/>
    <w:rsid w:val="003B09D1"/>
    <w:rsid w:val="00414C14"/>
    <w:rsid w:val="004261A1"/>
    <w:rsid w:val="00434568"/>
    <w:rsid w:val="00443C0F"/>
    <w:rsid w:val="00486842"/>
    <w:rsid w:val="004870AD"/>
    <w:rsid w:val="004B3EF0"/>
    <w:rsid w:val="005059B8"/>
    <w:rsid w:val="00521AE1"/>
    <w:rsid w:val="005270F8"/>
    <w:rsid w:val="00537C38"/>
    <w:rsid w:val="00550250"/>
    <w:rsid w:val="00557470"/>
    <w:rsid w:val="00661BEB"/>
    <w:rsid w:val="00670E87"/>
    <w:rsid w:val="006736F7"/>
    <w:rsid w:val="0068067E"/>
    <w:rsid w:val="00680D1F"/>
    <w:rsid w:val="006A0AAD"/>
    <w:rsid w:val="006C2A23"/>
    <w:rsid w:val="006E0042"/>
    <w:rsid w:val="00722584"/>
    <w:rsid w:val="007435DE"/>
    <w:rsid w:val="00752962"/>
    <w:rsid w:val="00791EFB"/>
    <w:rsid w:val="007B4828"/>
    <w:rsid w:val="00832023"/>
    <w:rsid w:val="008476F9"/>
    <w:rsid w:val="008646E8"/>
    <w:rsid w:val="0088688E"/>
    <w:rsid w:val="008B490B"/>
    <w:rsid w:val="008F24F4"/>
    <w:rsid w:val="00951694"/>
    <w:rsid w:val="00954A7C"/>
    <w:rsid w:val="0097395F"/>
    <w:rsid w:val="009774BF"/>
    <w:rsid w:val="009D6294"/>
    <w:rsid w:val="00A4471D"/>
    <w:rsid w:val="00A653EE"/>
    <w:rsid w:val="00AC6E29"/>
    <w:rsid w:val="00AD2DC3"/>
    <w:rsid w:val="00B02EF2"/>
    <w:rsid w:val="00B0531F"/>
    <w:rsid w:val="00B15AAD"/>
    <w:rsid w:val="00C07E16"/>
    <w:rsid w:val="00C94A86"/>
    <w:rsid w:val="00CA1BDA"/>
    <w:rsid w:val="00CE505A"/>
    <w:rsid w:val="00D1285F"/>
    <w:rsid w:val="00D23C8B"/>
    <w:rsid w:val="00D72935"/>
    <w:rsid w:val="00D8414A"/>
    <w:rsid w:val="00DD7A16"/>
    <w:rsid w:val="00DE656E"/>
    <w:rsid w:val="00DF5D00"/>
    <w:rsid w:val="00E312EC"/>
    <w:rsid w:val="00EA6355"/>
    <w:rsid w:val="00EF6750"/>
    <w:rsid w:val="00F75EC6"/>
    <w:rsid w:val="00FC5CFF"/>
    <w:rsid w:val="00FD2663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question">
    <w:name w:val="question"/>
    <w:basedOn w:val="Normal"/>
    <w:pPr>
      <w:widowControl w:val="0"/>
      <w:numPr>
        <w:numId w:val="3"/>
      </w:numPr>
    </w:pPr>
    <w:rPr>
      <w:snapToGrid w:val="0"/>
      <w:sz w:val="24"/>
    </w:rPr>
  </w:style>
  <w:style w:type="paragraph" w:styleId="BodyText">
    <w:name w:val="Body Text"/>
    <w:basedOn w:val="Normal"/>
    <w:rsid w:val="00A4471D"/>
    <w:pPr>
      <w:spacing w:after="120"/>
    </w:pPr>
  </w:style>
  <w:style w:type="table" w:styleId="TableGrid">
    <w:name w:val="Table Grid"/>
    <w:basedOn w:val="TableNormal"/>
    <w:rsid w:val="00A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CD8D-7D8B-4DDC-BB56-593BA75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C 3120  Generalized Modeling Techniques with Applications</vt:lpstr>
    </vt:vector>
  </TitlesOfParts>
  <Company>GSU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3120  Generalized Modeling Techniques with Applications</dc:title>
  <dc:creator>acstas</dc:creator>
  <cp:lastModifiedBy>Satish</cp:lastModifiedBy>
  <cp:revision>4</cp:revision>
  <cp:lastPrinted>2004-10-11T18:05:00Z</cp:lastPrinted>
  <dcterms:created xsi:type="dcterms:W3CDTF">2013-09-09T14:44:00Z</dcterms:created>
  <dcterms:modified xsi:type="dcterms:W3CDTF">2016-08-18T00:43:00Z</dcterms:modified>
</cp:coreProperties>
</file>